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065" w:rsidRPr="009C3108" w:rsidRDefault="00902065" w:rsidP="005F0C8E">
      <w:pPr>
        <w:tabs>
          <w:tab w:val="left" w:pos="21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7B43" w:rsidRPr="009C3108" w:rsidRDefault="005F0C8E" w:rsidP="005F0C8E">
      <w:pPr>
        <w:tabs>
          <w:tab w:val="left" w:pos="21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3108">
        <w:rPr>
          <w:rFonts w:ascii="Times New Roman" w:hAnsi="Times New Roman" w:cs="Times New Roman"/>
          <w:b/>
          <w:sz w:val="24"/>
          <w:szCs w:val="24"/>
        </w:rPr>
        <w:t>A</w:t>
      </w:r>
      <w:r w:rsidR="00944650" w:rsidRPr="009C3108">
        <w:rPr>
          <w:rFonts w:ascii="Times New Roman" w:hAnsi="Times New Roman" w:cs="Times New Roman"/>
          <w:b/>
          <w:sz w:val="24"/>
          <w:szCs w:val="24"/>
        </w:rPr>
        <w:t>G</w:t>
      </w:r>
      <w:r w:rsidR="003B729D">
        <w:rPr>
          <w:rFonts w:ascii="Times New Roman" w:hAnsi="Times New Roman" w:cs="Times New Roman"/>
          <w:b/>
          <w:sz w:val="24"/>
          <w:szCs w:val="24"/>
        </w:rPr>
        <w:t xml:space="preserve">ENDA </w:t>
      </w:r>
    </w:p>
    <w:p w:rsidR="004B11AE" w:rsidRPr="009C3108" w:rsidRDefault="00ED77AC" w:rsidP="005933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31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C57" w:rsidRPr="00F730F2" w:rsidRDefault="001F20AC" w:rsidP="00F730F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F730F2" w:rsidRPr="00F730F2">
        <w:rPr>
          <w:rFonts w:ascii="Times New Roman" w:hAnsi="Times New Roman" w:cs="Times New Roman"/>
          <w:b/>
        </w:rPr>
        <w:t>I Konkursu wiedzy dla uczniów technikum</w:t>
      </w:r>
      <w:r w:rsidR="00F730F2">
        <w:rPr>
          <w:rFonts w:ascii="Times New Roman" w:hAnsi="Times New Roman" w:cs="Times New Roman"/>
          <w:b/>
        </w:rPr>
        <w:t xml:space="preserve"> ,,</w:t>
      </w:r>
      <w:r w:rsidR="00F730F2" w:rsidRPr="00F730F2">
        <w:rPr>
          <w:rFonts w:ascii="Times New Roman" w:hAnsi="Times New Roman" w:cs="Times New Roman"/>
          <w:b/>
        </w:rPr>
        <w:t>Matematyka dla zawodowca</w:t>
      </w:r>
      <w:r w:rsidR="00F730F2">
        <w:rPr>
          <w:rFonts w:ascii="Times New Roman" w:hAnsi="Times New Roman" w:cs="Times New Roman"/>
          <w:b/>
        </w:rPr>
        <w:t>”</w:t>
      </w:r>
    </w:p>
    <w:p w:rsidR="00744C57" w:rsidRPr="009C3108" w:rsidRDefault="00744C57" w:rsidP="006E7B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B8C" w:rsidRPr="00F730F2" w:rsidRDefault="00867F5F" w:rsidP="006E7B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730F2">
        <w:rPr>
          <w:rFonts w:ascii="Times New Roman" w:hAnsi="Times New Roman" w:cs="Times New Roman"/>
          <w:sz w:val="24"/>
          <w:szCs w:val="24"/>
        </w:rPr>
        <w:t>Uczniowie technikum</w:t>
      </w:r>
    </w:p>
    <w:p w:rsidR="006E7B43" w:rsidRPr="009C3108" w:rsidRDefault="006E7B43" w:rsidP="0059331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02065" w:rsidRPr="009C3108" w:rsidRDefault="00902065">
      <w:pPr>
        <w:rPr>
          <w:rFonts w:ascii="Times New Roman" w:hAnsi="Times New Roman" w:cs="Times New Roman"/>
          <w:b/>
          <w:sz w:val="24"/>
          <w:szCs w:val="24"/>
        </w:rPr>
      </w:pPr>
    </w:p>
    <w:p w:rsidR="00BF428A" w:rsidRPr="009C3108" w:rsidRDefault="00561EA5" w:rsidP="007026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108">
        <w:rPr>
          <w:rFonts w:ascii="Times New Roman" w:hAnsi="Times New Roman" w:cs="Times New Roman"/>
          <w:b/>
          <w:sz w:val="24"/>
          <w:szCs w:val="24"/>
        </w:rPr>
        <w:t>Porządek kon</w:t>
      </w:r>
      <w:r w:rsidR="008A11D6" w:rsidRPr="009C3108">
        <w:rPr>
          <w:rFonts w:ascii="Times New Roman" w:hAnsi="Times New Roman" w:cs="Times New Roman"/>
          <w:b/>
          <w:sz w:val="24"/>
          <w:szCs w:val="24"/>
        </w:rPr>
        <w:t>kursu</w:t>
      </w:r>
    </w:p>
    <w:p w:rsidR="00902065" w:rsidRPr="009C3108" w:rsidRDefault="00902065" w:rsidP="0070266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05"/>
        <w:gridCol w:w="1553"/>
        <w:gridCol w:w="3652"/>
        <w:gridCol w:w="3512"/>
      </w:tblGrid>
      <w:tr w:rsidR="00561EA5" w:rsidRPr="009C3108" w:rsidTr="00122386">
        <w:tc>
          <w:tcPr>
            <w:tcW w:w="605" w:type="dxa"/>
          </w:tcPr>
          <w:p w:rsidR="00561EA5" w:rsidRPr="009C3108" w:rsidRDefault="006C181F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561EA5" w:rsidRPr="009C3108">
              <w:rPr>
                <w:rFonts w:ascii="Times New Roman" w:hAnsi="Times New Roman" w:cs="Times New Roman"/>
                <w:b/>
                <w:sz w:val="24"/>
                <w:szCs w:val="24"/>
              </w:rPr>
              <w:t>p.</w:t>
            </w:r>
          </w:p>
        </w:tc>
        <w:tc>
          <w:tcPr>
            <w:tcW w:w="1553" w:type="dxa"/>
          </w:tcPr>
          <w:p w:rsidR="00561EA5" w:rsidRPr="009C3108" w:rsidRDefault="006C181F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561EA5" w:rsidRPr="009C3108">
              <w:rPr>
                <w:rFonts w:ascii="Times New Roman" w:hAnsi="Times New Roman" w:cs="Times New Roman"/>
                <w:b/>
                <w:sz w:val="24"/>
                <w:szCs w:val="24"/>
              </w:rPr>
              <w:t>odzina</w:t>
            </w:r>
          </w:p>
        </w:tc>
        <w:tc>
          <w:tcPr>
            <w:tcW w:w="3652" w:type="dxa"/>
          </w:tcPr>
          <w:p w:rsidR="00561EA5" w:rsidRPr="009C3108" w:rsidRDefault="006C181F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</w:t>
            </w:r>
            <w:r w:rsidR="00561EA5" w:rsidRPr="009C3108">
              <w:rPr>
                <w:rFonts w:ascii="Times New Roman" w:hAnsi="Times New Roman" w:cs="Times New Roman"/>
                <w:b/>
                <w:sz w:val="24"/>
                <w:szCs w:val="24"/>
              </w:rPr>
              <w:t>ydarzenie</w:t>
            </w:r>
          </w:p>
        </w:tc>
        <w:tc>
          <w:tcPr>
            <w:tcW w:w="3512" w:type="dxa"/>
          </w:tcPr>
          <w:p w:rsidR="00561EA5" w:rsidRPr="009C3108" w:rsidRDefault="006C181F" w:rsidP="00561E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bookmarkStart w:id="0" w:name="_GoBack"/>
            <w:bookmarkEnd w:id="0"/>
            <w:r w:rsidR="00561EA5" w:rsidRPr="009C3108">
              <w:rPr>
                <w:rFonts w:ascii="Times New Roman" w:hAnsi="Times New Roman" w:cs="Times New Roman"/>
                <w:b/>
                <w:sz w:val="24"/>
                <w:szCs w:val="24"/>
              </w:rPr>
              <w:t>rowadzący</w:t>
            </w:r>
          </w:p>
        </w:tc>
      </w:tr>
      <w:tr w:rsidR="00561EA5" w:rsidRPr="009C3108" w:rsidTr="00122386">
        <w:tc>
          <w:tcPr>
            <w:tcW w:w="605" w:type="dxa"/>
            <w:vAlign w:val="center"/>
          </w:tcPr>
          <w:p w:rsidR="00561EA5" w:rsidRPr="009C3108" w:rsidRDefault="00561EA5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0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3" w:type="dxa"/>
            <w:vAlign w:val="center"/>
          </w:tcPr>
          <w:p w:rsidR="00561EA5" w:rsidRPr="009C3108" w:rsidRDefault="00122386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08">
              <w:rPr>
                <w:rFonts w:ascii="Times New Roman" w:hAnsi="Times New Roman" w:cs="Times New Roman"/>
                <w:sz w:val="24"/>
                <w:szCs w:val="24"/>
              </w:rPr>
              <w:t>10.00-10.15</w:t>
            </w:r>
          </w:p>
        </w:tc>
        <w:tc>
          <w:tcPr>
            <w:tcW w:w="3652" w:type="dxa"/>
            <w:vAlign w:val="center"/>
          </w:tcPr>
          <w:p w:rsidR="00561EA5" w:rsidRPr="009C3108" w:rsidRDefault="00F35568" w:rsidP="008A11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08">
              <w:rPr>
                <w:rFonts w:ascii="Times New Roman" w:hAnsi="Times New Roman" w:cs="Times New Roman"/>
                <w:b/>
                <w:sz w:val="24"/>
                <w:szCs w:val="24"/>
              </w:rPr>
              <w:t>Otwarcie kon</w:t>
            </w:r>
            <w:r w:rsidR="008A11D6" w:rsidRPr="009C3108">
              <w:rPr>
                <w:rFonts w:ascii="Times New Roman" w:hAnsi="Times New Roman" w:cs="Times New Roman"/>
                <w:b/>
                <w:sz w:val="24"/>
                <w:szCs w:val="24"/>
              </w:rPr>
              <w:t>kursu</w:t>
            </w:r>
          </w:p>
        </w:tc>
        <w:tc>
          <w:tcPr>
            <w:tcW w:w="3512" w:type="dxa"/>
          </w:tcPr>
          <w:p w:rsidR="00F35568" w:rsidRPr="009C3108" w:rsidRDefault="00F35568" w:rsidP="00F35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4E43" w:rsidRPr="009C3108" w:rsidRDefault="0012356A" w:rsidP="00F35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108">
              <w:rPr>
                <w:rFonts w:ascii="Times New Roman" w:hAnsi="Times New Roman" w:cs="Times New Roman"/>
                <w:sz w:val="24"/>
                <w:szCs w:val="24"/>
              </w:rPr>
              <w:t xml:space="preserve">mgr Jarosław </w:t>
            </w:r>
            <w:proofErr w:type="spellStart"/>
            <w:r w:rsidRPr="009C3108">
              <w:rPr>
                <w:rFonts w:ascii="Times New Roman" w:hAnsi="Times New Roman" w:cs="Times New Roman"/>
                <w:sz w:val="24"/>
                <w:szCs w:val="24"/>
              </w:rPr>
              <w:t>Wujkowski</w:t>
            </w:r>
            <w:proofErr w:type="spellEnd"/>
            <w:r w:rsidRPr="009C3108">
              <w:rPr>
                <w:rFonts w:ascii="Times New Roman" w:hAnsi="Times New Roman" w:cs="Times New Roman"/>
                <w:sz w:val="24"/>
                <w:szCs w:val="24"/>
              </w:rPr>
              <w:t xml:space="preserve"> - dyrektor ODN Kalisz</w:t>
            </w:r>
          </w:p>
          <w:p w:rsidR="00DB4E43" w:rsidRPr="009C3108" w:rsidRDefault="00DB4E43" w:rsidP="00F35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28A" w:rsidRPr="009C3108" w:rsidTr="00C35565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C35565" w:rsidRPr="009C3108" w:rsidRDefault="00C35565" w:rsidP="00C355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428A" w:rsidRPr="009C3108" w:rsidRDefault="00BF428A" w:rsidP="008A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56A" w:rsidRPr="009C3108" w:rsidTr="00122386">
        <w:trPr>
          <w:trHeight w:val="516"/>
        </w:trPr>
        <w:tc>
          <w:tcPr>
            <w:tcW w:w="605" w:type="dxa"/>
            <w:vAlign w:val="center"/>
          </w:tcPr>
          <w:p w:rsidR="0012356A" w:rsidRPr="009C3108" w:rsidRDefault="0012356A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6A" w:rsidRPr="009C3108" w:rsidRDefault="0012356A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0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12356A" w:rsidRPr="009C3108" w:rsidRDefault="0012356A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6A" w:rsidRPr="009C3108" w:rsidRDefault="0012356A" w:rsidP="00CA0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12356A" w:rsidRPr="009C3108" w:rsidRDefault="0012356A" w:rsidP="00145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56A" w:rsidRPr="009C3108" w:rsidRDefault="00464312" w:rsidP="0014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-12.15</w:t>
            </w:r>
          </w:p>
        </w:tc>
        <w:tc>
          <w:tcPr>
            <w:tcW w:w="3652" w:type="dxa"/>
          </w:tcPr>
          <w:p w:rsidR="0012356A" w:rsidRPr="00250B1F" w:rsidRDefault="00122386" w:rsidP="00145A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0B1F">
              <w:rPr>
                <w:rFonts w:ascii="Times New Roman" w:hAnsi="Times New Roman" w:cs="Times New Roman"/>
                <w:b/>
                <w:sz w:val="24"/>
                <w:szCs w:val="24"/>
              </w:rPr>
              <w:t>Część pisemna</w:t>
            </w:r>
          </w:p>
        </w:tc>
        <w:tc>
          <w:tcPr>
            <w:tcW w:w="3512" w:type="dxa"/>
          </w:tcPr>
          <w:p w:rsidR="0012356A" w:rsidRPr="009C3108" w:rsidRDefault="00122386" w:rsidP="00145A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108">
              <w:rPr>
                <w:rFonts w:ascii="Times New Roman" w:hAnsi="Times New Roman" w:cs="Times New Roman"/>
                <w:sz w:val="24"/>
                <w:szCs w:val="24"/>
              </w:rPr>
              <w:t>Komisja konkursowa</w:t>
            </w:r>
          </w:p>
        </w:tc>
      </w:tr>
      <w:tr w:rsidR="00BF428A" w:rsidRPr="009C3108" w:rsidTr="00D509BC"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ED77AC" w:rsidRPr="009C3108" w:rsidRDefault="00ED77AC" w:rsidP="008A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D1C" w:rsidRPr="009C3108" w:rsidTr="00122386">
        <w:trPr>
          <w:trHeight w:val="593"/>
        </w:trPr>
        <w:tc>
          <w:tcPr>
            <w:tcW w:w="605" w:type="dxa"/>
            <w:vAlign w:val="center"/>
          </w:tcPr>
          <w:p w:rsidR="00D72D1C" w:rsidRPr="009C3108" w:rsidRDefault="0012356A" w:rsidP="0028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2D1C" w:rsidRPr="009C3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vAlign w:val="center"/>
          </w:tcPr>
          <w:p w:rsidR="00D72D1C" w:rsidRPr="009C3108" w:rsidRDefault="00464312" w:rsidP="0028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-13.00</w:t>
            </w:r>
          </w:p>
        </w:tc>
        <w:tc>
          <w:tcPr>
            <w:tcW w:w="3652" w:type="dxa"/>
          </w:tcPr>
          <w:p w:rsidR="0012356A" w:rsidRDefault="00205F6A" w:rsidP="00123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rawdzanie prac</w:t>
            </w:r>
          </w:p>
          <w:p w:rsidR="00205F6A" w:rsidRPr="009C3108" w:rsidRDefault="00205F6A" w:rsidP="00123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386" w:rsidRPr="009C3108" w:rsidRDefault="00122386" w:rsidP="001235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rwa dla uczestników </w:t>
            </w:r>
            <w:r w:rsidR="006C181F">
              <w:rPr>
                <w:rFonts w:ascii="Times New Roman" w:hAnsi="Times New Roman" w:cs="Times New Roman"/>
                <w:b/>
                <w:sz w:val="24"/>
                <w:szCs w:val="24"/>
              </w:rPr>
              <w:t>konkursu. P</w:t>
            </w:r>
            <w:r w:rsidR="00205F6A">
              <w:rPr>
                <w:rFonts w:ascii="Times New Roman" w:hAnsi="Times New Roman" w:cs="Times New Roman"/>
                <w:b/>
                <w:sz w:val="24"/>
                <w:szCs w:val="24"/>
              </w:rPr>
              <w:t>oczęstunek</w:t>
            </w:r>
            <w:r w:rsidR="006C18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 holu.</w:t>
            </w:r>
          </w:p>
        </w:tc>
        <w:tc>
          <w:tcPr>
            <w:tcW w:w="3512" w:type="dxa"/>
          </w:tcPr>
          <w:p w:rsidR="00C35565" w:rsidRPr="009C3108" w:rsidRDefault="00122386" w:rsidP="004C6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108">
              <w:rPr>
                <w:rFonts w:ascii="Times New Roman" w:hAnsi="Times New Roman" w:cs="Times New Roman"/>
                <w:sz w:val="24"/>
                <w:szCs w:val="24"/>
              </w:rPr>
              <w:t>Komisja konkursowa</w:t>
            </w:r>
          </w:p>
          <w:p w:rsidR="00122386" w:rsidRPr="009C3108" w:rsidRDefault="00122386" w:rsidP="004C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386" w:rsidRPr="009C3108" w:rsidRDefault="00122386" w:rsidP="004C64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11AE" w:rsidRPr="009C3108" w:rsidTr="00944650">
        <w:trPr>
          <w:trHeight w:val="563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DB4E43" w:rsidRPr="009C3108" w:rsidRDefault="00DB4E43" w:rsidP="005059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F6A" w:rsidRPr="009C3108" w:rsidTr="00122386">
        <w:tc>
          <w:tcPr>
            <w:tcW w:w="605" w:type="dxa"/>
            <w:vAlign w:val="center"/>
          </w:tcPr>
          <w:p w:rsidR="00205F6A" w:rsidRPr="009C3108" w:rsidRDefault="00205F6A" w:rsidP="0020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10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3" w:type="dxa"/>
            <w:vAlign w:val="center"/>
          </w:tcPr>
          <w:p w:rsidR="00205F6A" w:rsidRPr="009C3108" w:rsidRDefault="00464312" w:rsidP="0020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3.15</w:t>
            </w:r>
          </w:p>
          <w:p w:rsidR="00205F6A" w:rsidRPr="009C3108" w:rsidRDefault="00205F6A" w:rsidP="00205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  <w:vAlign w:val="center"/>
          </w:tcPr>
          <w:p w:rsidR="00205F6A" w:rsidRPr="009C3108" w:rsidRDefault="00205F6A" w:rsidP="00205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08">
              <w:rPr>
                <w:rFonts w:ascii="Times New Roman" w:hAnsi="Times New Roman" w:cs="Times New Roman"/>
                <w:b/>
                <w:sz w:val="24"/>
                <w:szCs w:val="24"/>
              </w:rPr>
              <w:t>Podsumowanie konkursu.</w:t>
            </w:r>
          </w:p>
          <w:p w:rsidR="00205F6A" w:rsidRPr="009C3108" w:rsidRDefault="00205F6A" w:rsidP="00205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08">
              <w:rPr>
                <w:rFonts w:ascii="Times New Roman" w:hAnsi="Times New Roman" w:cs="Times New Roman"/>
                <w:b/>
                <w:sz w:val="24"/>
                <w:szCs w:val="24"/>
              </w:rPr>
              <w:t>Ogłoszenie wyników.</w:t>
            </w:r>
          </w:p>
        </w:tc>
        <w:tc>
          <w:tcPr>
            <w:tcW w:w="3512" w:type="dxa"/>
          </w:tcPr>
          <w:p w:rsidR="00205F6A" w:rsidRDefault="00205F6A" w:rsidP="0020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6A" w:rsidRDefault="00205F6A" w:rsidP="0020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6A" w:rsidRPr="009C3108" w:rsidRDefault="00205F6A" w:rsidP="0020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108">
              <w:rPr>
                <w:rFonts w:ascii="Times New Roman" w:hAnsi="Times New Roman" w:cs="Times New Roman"/>
                <w:sz w:val="24"/>
                <w:szCs w:val="24"/>
              </w:rPr>
              <w:t>Krzysztof Nosal – Starosta kaliski</w:t>
            </w:r>
          </w:p>
          <w:p w:rsidR="00205F6A" w:rsidRPr="009C3108" w:rsidRDefault="00205F6A" w:rsidP="00205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108">
              <w:rPr>
                <w:rFonts w:ascii="Times New Roman" w:hAnsi="Times New Roman" w:cs="Times New Roman"/>
                <w:sz w:val="24"/>
                <w:szCs w:val="24"/>
              </w:rPr>
              <w:t xml:space="preserve">mgr Jarosław </w:t>
            </w:r>
            <w:proofErr w:type="spellStart"/>
            <w:r w:rsidRPr="009C3108">
              <w:rPr>
                <w:rFonts w:ascii="Times New Roman" w:hAnsi="Times New Roman" w:cs="Times New Roman"/>
                <w:sz w:val="24"/>
                <w:szCs w:val="24"/>
              </w:rPr>
              <w:t>Wujkowski</w:t>
            </w:r>
            <w:proofErr w:type="spellEnd"/>
            <w:r w:rsidRPr="009C3108">
              <w:rPr>
                <w:rFonts w:ascii="Times New Roman" w:hAnsi="Times New Roman" w:cs="Times New Roman"/>
                <w:sz w:val="24"/>
                <w:szCs w:val="24"/>
              </w:rPr>
              <w:t xml:space="preserve"> - dyrektor ODN Kalisz</w:t>
            </w:r>
          </w:p>
          <w:p w:rsidR="00205F6A" w:rsidRPr="009C3108" w:rsidRDefault="00205F6A" w:rsidP="0020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F6A" w:rsidRPr="009C3108" w:rsidRDefault="00205F6A" w:rsidP="00205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E43" w:rsidRPr="009C3108" w:rsidRDefault="00DB4E43" w:rsidP="00DB4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0C8E" w:rsidRPr="009C3108" w:rsidRDefault="005F0C8E" w:rsidP="00DB4E4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5C77" w:rsidRPr="009C3108" w:rsidRDefault="008A11D6" w:rsidP="008A11D6">
      <w:pPr>
        <w:rPr>
          <w:rFonts w:ascii="Times New Roman" w:hAnsi="Times New Roman" w:cs="Times New Roman"/>
          <w:sz w:val="24"/>
          <w:szCs w:val="24"/>
        </w:rPr>
      </w:pPr>
      <w:r w:rsidRPr="009C310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B5C77" w:rsidRPr="009C3108" w:rsidSect="004A5025">
      <w:headerReference w:type="default" r:id="rId8"/>
      <w:footerReference w:type="default" r:id="rId9"/>
      <w:pgSz w:w="11906" w:h="16838"/>
      <w:pgMar w:top="170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D2D" w:rsidRDefault="006D3D2D" w:rsidP="00ED77AC">
      <w:pPr>
        <w:spacing w:after="0" w:line="240" w:lineRule="auto"/>
      </w:pPr>
      <w:r>
        <w:separator/>
      </w:r>
    </w:p>
  </w:endnote>
  <w:endnote w:type="continuationSeparator" w:id="0">
    <w:p w:rsidR="006D3D2D" w:rsidRDefault="006D3D2D" w:rsidP="00ED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3" w:rsidRDefault="00944650" w:rsidP="00035813">
    <w:pPr>
      <w:pStyle w:val="Stopka"/>
      <w:pBdr>
        <w:top w:val="single" w:sz="4" w:space="1" w:color="D9D9D9"/>
      </w:pBdr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0981B91" wp14:editId="366631D7">
          <wp:simplePos x="0" y="0"/>
          <wp:positionH relativeFrom="column">
            <wp:posOffset>4908550</wp:posOffset>
          </wp:positionH>
          <wp:positionV relativeFrom="paragraph">
            <wp:posOffset>-1426210</wp:posOffset>
          </wp:positionV>
          <wp:extent cx="1617980" cy="1343025"/>
          <wp:effectExtent l="0" t="0" r="1270" b="9525"/>
          <wp:wrapThrough wrapText="bothSides">
            <wp:wrapPolygon edited="0">
              <wp:start x="0" y="0"/>
              <wp:lineTo x="0" y="21447"/>
              <wp:lineTo x="21363" y="21447"/>
              <wp:lineTo x="21363" y="0"/>
              <wp:lineTo x="0" y="0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S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980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E43">
      <w:rPr>
        <w:rFonts w:ascii="Impact" w:hAnsi="Impact"/>
        <w:color w:val="999999"/>
        <w:spacing w:val="40"/>
        <w:sz w:val="28"/>
        <w:szCs w:val="28"/>
      </w:rPr>
      <w:t>www.odn.kalisz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D2D" w:rsidRDefault="006D3D2D" w:rsidP="00ED77AC">
      <w:pPr>
        <w:spacing w:after="0" w:line="240" w:lineRule="auto"/>
      </w:pPr>
      <w:r>
        <w:separator/>
      </w:r>
    </w:p>
  </w:footnote>
  <w:footnote w:type="continuationSeparator" w:id="0">
    <w:p w:rsidR="006D3D2D" w:rsidRDefault="006D3D2D" w:rsidP="00ED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E43" w:rsidRDefault="007F6B2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34290</wp:posOffset>
          </wp:positionV>
          <wp:extent cx="2596594" cy="56197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DN-Kalisz---Logotyp-w-wersji-standardowe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94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4E43" w:rsidRDefault="00DB4E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1F7A"/>
    <w:multiLevelType w:val="hybridMultilevel"/>
    <w:tmpl w:val="6C80D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36A6A"/>
    <w:multiLevelType w:val="hybridMultilevel"/>
    <w:tmpl w:val="5BA64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745A0"/>
    <w:multiLevelType w:val="hybridMultilevel"/>
    <w:tmpl w:val="9A02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8618E"/>
    <w:multiLevelType w:val="hybridMultilevel"/>
    <w:tmpl w:val="DDFC8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975FE"/>
    <w:multiLevelType w:val="hybridMultilevel"/>
    <w:tmpl w:val="C43A9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34ED7"/>
    <w:multiLevelType w:val="hybridMultilevel"/>
    <w:tmpl w:val="8B667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25E95"/>
    <w:multiLevelType w:val="hybridMultilevel"/>
    <w:tmpl w:val="7A1A9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77EAD"/>
    <w:multiLevelType w:val="hybridMultilevel"/>
    <w:tmpl w:val="2DA44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D4C29"/>
    <w:multiLevelType w:val="hybridMultilevel"/>
    <w:tmpl w:val="0BFE8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40C55"/>
    <w:multiLevelType w:val="hybridMultilevel"/>
    <w:tmpl w:val="713C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8C"/>
    <w:rsid w:val="00035813"/>
    <w:rsid w:val="00122386"/>
    <w:rsid w:val="0012356A"/>
    <w:rsid w:val="00125C13"/>
    <w:rsid w:val="00140E3E"/>
    <w:rsid w:val="00186BB2"/>
    <w:rsid w:val="001B7000"/>
    <w:rsid w:val="001F20AC"/>
    <w:rsid w:val="00205F6A"/>
    <w:rsid w:val="00227145"/>
    <w:rsid w:val="00233CF9"/>
    <w:rsid w:val="00250B1F"/>
    <w:rsid w:val="002560E6"/>
    <w:rsid w:val="002850BE"/>
    <w:rsid w:val="00285535"/>
    <w:rsid w:val="00286499"/>
    <w:rsid w:val="002A72E8"/>
    <w:rsid w:val="002B7919"/>
    <w:rsid w:val="0030211E"/>
    <w:rsid w:val="00341FB7"/>
    <w:rsid w:val="00343650"/>
    <w:rsid w:val="00382EA0"/>
    <w:rsid w:val="003B729D"/>
    <w:rsid w:val="0043581A"/>
    <w:rsid w:val="00436523"/>
    <w:rsid w:val="00464312"/>
    <w:rsid w:val="004A5025"/>
    <w:rsid w:val="004B0DF5"/>
    <w:rsid w:val="004B11AE"/>
    <w:rsid w:val="004C6426"/>
    <w:rsid w:val="004E7CA6"/>
    <w:rsid w:val="00505997"/>
    <w:rsid w:val="00561EA5"/>
    <w:rsid w:val="00593319"/>
    <w:rsid w:val="005F0C8E"/>
    <w:rsid w:val="006A48E9"/>
    <w:rsid w:val="006C181F"/>
    <w:rsid w:val="006D3D2D"/>
    <w:rsid w:val="006E7B43"/>
    <w:rsid w:val="00702660"/>
    <w:rsid w:val="0073046C"/>
    <w:rsid w:val="007346BB"/>
    <w:rsid w:val="00744C57"/>
    <w:rsid w:val="00757DF0"/>
    <w:rsid w:val="00770A99"/>
    <w:rsid w:val="007B1946"/>
    <w:rsid w:val="007F0EEE"/>
    <w:rsid w:val="007F6B2A"/>
    <w:rsid w:val="00867F5F"/>
    <w:rsid w:val="00871E67"/>
    <w:rsid w:val="008818F3"/>
    <w:rsid w:val="008A11D6"/>
    <w:rsid w:val="008B5C77"/>
    <w:rsid w:val="008B60AE"/>
    <w:rsid w:val="00902065"/>
    <w:rsid w:val="00925ED0"/>
    <w:rsid w:val="00944650"/>
    <w:rsid w:val="00951F3F"/>
    <w:rsid w:val="00973B8C"/>
    <w:rsid w:val="009B3D51"/>
    <w:rsid w:val="009C3108"/>
    <w:rsid w:val="00A0588B"/>
    <w:rsid w:val="00A27933"/>
    <w:rsid w:val="00A4458F"/>
    <w:rsid w:val="00AC38F5"/>
    <w:rsid w:val="00BB4211"/>
    <w:rsid w:val="00BF428A"/>
    <w:rsid w:val="00C35565"/>
    <w:rsid w:val="00C61741"/>
    <w:rsid w:val="00CA0DE5"/>
    <w:rsid w:val="00CB5BFD"/>
    <w:rsid w:val="00CC3411"/>
    <w:rsid w:val="00D21C15"/>
    <w:rsid w:val="00D509BC"/>
    <w:rsid w:val="00D72D1C"/>
    <w:rsid w:val="00D7634F"/>
    <w:rsid w:val="00DB4E43"/>
    <w:rsid w:val="00E021A2"/>
    <w:rsid w:val="00E85C6C"/>
    <w:rsid w:val="00EA78AC"/>
    <w:rsid w:val="00EC3B89"/>
    <w:rsid w:val="00EC7886"/>
    <w:rsid w:val="00ED77AC"/>
    <w:rsid w:val="00F10C6A"/>
    <w:rsid w:val="00F35568"/>
    <w:rsid w:val="00F40FCF"/>
    <w:rsid w:val="00F730F2"/>
    <w:rsid w:val="00F9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86F101-6649-4659-B84E-EBD5E7C29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3B8C"/>
    <w:pPr>
      <w:ind w:left="720"/>
      <w:contextualSpacing/>
    </w:pPr>
  </w:style>
  <w:style w:type="paragraph" w:styleId="NormalnyWeb">
    <w:name w:val="Normal (Web)"/>
    <w:basedOn w:val="Normalny"/>
    <w:unhideWhenUsed/>
    <w:rsid w:val="004C64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56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51F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F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F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F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F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F3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7AC"/>
  </w:style>
  <w:style w:type="paragraph" w:styleId="Stopka">
    <w:name w:val="footer"/>
    <w:basedOn w:val="Normalny"/>
    <w:link w:val="StopkaZnak"/>
    <w:uiPriority w:val="99"/>
    <w:unhideWhenUsed/>
    <w:rsid w:val="00ED7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7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18AA-F4B2-4E9F-A179-64F54CCF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9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Sz</dc:creator>
  <cp:lastModifiedBy>Urszula Wierucka</cp:lastModifiedBy>
  <cp:revision>39</cp:revision>
  <cp:lastPrinted>2017-08-30T08:58:00Z</cp:lastPrinted>
  <dcterms:created xsi:type="dcterms:W3CDTF">2015-11-06T13:05:00Z</dcterms:created>
  <dcterms:modified xsi:type="dcterms:W3CDTF">2019-02-15T23:08:00Z</dcterms:modified>
</cp:coreProperties>
</file>